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F9" w:rsidRDefault="00055EA2" w:rsidP="00055EA2">
      <w:pPr>
        <w:jc w:val="center"/>
        <w:rPr>
          <w:b/>
        </w:rPr>
      </w:pPr>
      <w:r w:rsidRPr="004D7EB2">
        <w:rPr>
          <w:b/>
          <w:highlight w:val="yellow"/>
        </w:rPr>
        <w:t>ΛΙΣΤΑ ΦΟΙΤΗΤΩΝ ΑΝΑ ΝΟΣΟΚΟΜΕΙΟ ΓΙΑ ΤΗΝ ΠΡΑΚΤΙΚΗ ΑΣΚΗΣΗ</w:t>
      </w:r>
    </w:p>
    <w:p w:rsidR="00055EA2" w:rsidRDefault="00055EA2" w:rsidP="00055EA2">
      <w:pPr>
        <w:jc w:val="both"/>
        <w:rPr>
          <w:b/>
        </w:rPr>
      </w:pPr>
      <w:r>
        <w:rPr>
          <w:b/>
        </w:rPr>
        <w:t xml:space="preserve">ΔΙΑΒΑΛΚΑΝΙΚΟ </w:t>
      </w:r>
    </w:p>
    <w:p w:rsidR="00055EA2" w:rsidRDefault="00055EA2" w:rsidP="00055EA2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ΑΓΟΡΑΤΖΗ ΒΑΣΙΛΙΚΗ</w:t>
      </w:r>
    </w:p>
    <w:p w:rsidR="00055EA2" w:rsidRDefault="00055EA2" w:rsidP="00055EA2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ΓΕΩΡΓΙΟΥ ΓΕΩΡΓΙΑ</w:t>
      </w:r>
    </w:p>
    <w:p w:rsidR="00055EA2" w:rsidRDefault="00055EA2" w:rsidP="00055EA2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ΚΩΝΣΤΑΝΤΙΝΙΔΟΥ ΣΟΦΙΑ</w:t>
      </w:r>
    </w:p>
    <w:p w:rsidR="00055EA2" w:rsidRDefault="00055EA2" w:rsidP="00055EA2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ΣΑΜΨΟΥΔΑΚΗΣ ΚΩΝ/ΝΟΣ</w:t>
      </w:r>
    </w:p>
    <w:p w:rsidR="00055EA2" w:rsidRDefault="00055EA2" w:rsidP="00055EA2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ΛΙΑΝΟΥ ΜΑΡΙΑ</w:t>
      </w:r>
    </w:p>
    <w:p w:rsidR="00055EA2" w:rsidRDefault="00055EA2" w:rsidP="00055EA2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</w:rPr>
        <w:t>ΠΑΝΟΔΗΜΟΣ ΧΡΗΣΤΟΣ</w:t>
      </w:r>
    </w:p>
    <w:p w:rsidR="00055EA2" w:rsidRDefault="00055EA2" w:rsidP="00055EA2">
      <w:pPr>
        <w:jc w:val="both"/>
        <w:rPr>
          <w:b/>
        </w:rPr>
      </w:pPr>
    </w:p>
    <w:p w:rsidR="00055EA2" w:rsidRDefault="00055EA2" w:rsidP="00055EA2">
      <w:pPr>
        <w:jc w:val="both"/>
        <w:rPr>
          <w:b/>
        </w:rPr>
      </w:pPr>
      <w:r>
        <w:rPr>
          <w:b/>
        </w:rPr>
        <w:t>ΑΓΙΟΣ ΛΟΥΚΑΣ</w:t>
      </w:r>
    </w:p>
    <w:p w:rsidR="00055EA2" w:rsidRDefault="00055EA2" w:rsidP="00055EA2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ΠΑΡΑΤΙΔΟΥ ΕΛΕΝΗ</w:t>
      </w:r>
    </w:p>
    <w:p w:rsidR="00055EA2" w:rsidRDefault="00055EA2" w:rsidP="00055EA2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ΜΙΧΑΗΛΙΔΟΥ ΖΑΧΑΡΕΝΙΑ</w:t>
      </w:r>
    </w:p>
    <w:p w:rsidR="00055EA2" w:rsidRDefault="00055EA2" w:rsidP="00055EA2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ΛΟΥΛΟΥΔΑ ΚΩΝ/ΝΑ</w:t>
      </w:r>
    </w:p>
    <w:p w:rsidR="00055EA2" w:rsidRDefault="00055EA2" w:rsidP="00055EA2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ΛΟΥΛΟΥΔΑ ΧΡΙΣΤΙΝΑ</w:t>
      </w:r>
    </w:p>
    <w:p w:rsidR="00055EA2" w:rsidRDefault="00055EA2" w:rsidP="00055EA2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ΤΣΟΥΚΑΛΑ ΕΥΜΟΡΦΙΑ</w:t>
      </w:r>
    </w:p>
    <w:p w:rsidR="00055EA2" w:rsidRDefault="00055EA2" w:rsidP="00055EA2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ΠΑΡΑΘΥΡΑ ΔΑΝΑΗ</w:t>
      </w:r>
    </w:p>
    <w:p w:rsidR="00055EA2" w:rsidRDefault="00055EA2" w:rsidP="00055EA2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ΔΗΜΟΥ ΧΡΥΣΟΥΛΑ</w:t>
      </w:r>
    </w:p>
    <w:p w:rsidR="00055EA2" w:rsidRDefault="00055EA2" w:rsidP="00055EA2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ΝΤΙΝΑΚΗΣ ΒΑΣΙΛΕΙΟΣ</w:t>
      </w:r>
    </w:p>
    <w:p w:rsidR="00055EA2" w:rsidRDefault="00055EA2" w:rsidP="00055EA2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ΣΙΑΚΚΑΣ ΤΡΙΑΝΤΑΦΥΛΛΟΣ</w:t>
      </w:r>
    </w:p>
    <w:p w:rsidR="00055EA2" w:rsidRDefault="00055EA2" w:rsidP="00055EA2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ΚΑΡΑΓΕΩΡΓΟΣ ΜΙΧΑΗΛ</w:t>
      </w:r>
    </w:p>
    <w:p w:rsidR="00055EA2" w:rsidRDefault="00055EA2" w:rsidP="00055EA2">
      <w:pPr>
        <w:jc w:val="both"/>
        <w:rPr>
          <w:b/>
        </w:rPr>
      </w:pPr>
      <w:r>
        <w:rPr>
          <w:b/>
        </w:rPr>
        <w:t>Γ. ΓΕΝΝΗΜΑΤΑΣ</w:t>
      </w:r>
    </w:p>
    <w:p w:rsidR="00055EA2" w:rsidRDefault="00055EA2" w:rsidP="00055EA2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ΚΕΤΑΝΗ ΜΑΡΙΑ</w:t>
      </w:r>
    </w:p>
    <w:p w:rsidR="00055EA2" w:rsidRDefault="00055EA2" w:rsidP="00055EA2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ΡΕΛΛΙΑ ΠΑΥΛΙΝΑ</w:t>
      </w:r>
    </w:p>
    <w:p w:rsidR="00055EA2" w:rsidRDefault="00055EA2" w:rsidP="00055EA2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ΑΔΑΜΙΔΟΥ ΕΙΡΗΝΗ</w:t>
      </w:r>
    </w:p>
    <w:p w:rsidR="00055EA2" w:rsidRDefault="00055EA2" w:rsidP="00055EA2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  <w:lang w:val="en-US"/>
        </w:rPr>
        <w:t>MONIKA PIOTROWSKA</w:t>
      </w:r>
    </w:p>
    <w:p w:rsidR="006A0C88" w:rsidRDefault="00600022" w:rsidP="00055EA2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ΣΤΥΛΛΗ ΕΙΡΗΝΗ</w:t>
      </w:r>
    </w:p>
    <w:p w:rsidR="00600022" w:rsidRDefault="00600022" w:rsidP="00055EA2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ΘΕΟΔΩΡΙΔΟΥ ΣΟΦΙΑ</w:t>
      </w:r>
    </w:p>
    <w:p w:rsidR="00600022" w:rsidRDefault="00600022" w:rsidP="00055EA2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ΚΙΟΡΠΕΛΙΔΟΥ ΒΙΚΤΩΡΙΑ</w:t>
      </w:r>
    </w:p>
    <w:p w:rsidR="00600022" w:rsidRDefault="00600022" w:rsidP="00055EA2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ΠΟΛΥΜΟΥ ΤΑΞΙΑΡΧΟΥΛΑ</w:t>
      </w:r>
    </w:p>
    <w:p w:rsidR="00600022" w:rsidRDefault="00600022" w:rsidP="00055EA2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ΦΑΡΣΑΡΗ ΑΡΙΑΔΝΗ</w:t>
      </w:r>
    </w:p>
    <w:p w:rsidR="00600022" w:rsidRDefault="00600022" w:rsidP="00055EA2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ΚΑΡΑΜΠΑΛΙΟΥ ΕΥΑΓΓΕΛΙΑ</w:t>
      </w:r>
    </w:p>
    <w:p w:rsidR="00600022" w:rsidRDefault="00600022" w:rsidP="00055EA2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ΑΒΡΑΑΜ ΚΑΤΕΡΙΝΑ</w:t>
      </w:r>
    </w:p>
    <w:p w:rsidR="00600022" w:rsidRDefault="00600022" w:rsidP="00055EA2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>ΧΑΤΖΟΠΟΥΛΟΣ ΣΤΥΛΙΑΝΟΣ  (ΕΡΓΑΖ)</w:t>
      </w:r>
    </w:p>
    <w:p w:rsidR="00600022" w:rsidRDefault="00600022" w:rsidP="00600022">
      <w:pPr>
        <w:jc w:val="both"/>
        <w:rPr>
          <w:b/>
        </w:rPr>
      </w:pPr>
      <w:r>
        <w:rPr>
          <w:b/>
        </w:rPr>
        <w:t>ΑΓΙΟΣ ΔΗΜΗΤΡΙΟΣ</w:t>
      </w:r>
    </w:p>
    <w:p w:rsidR="00600022" w:rsidRDefault="00600022" w:rsidP="00600022">
      <w:pPr>
        <w:pStyle w:val="a3"/>
        <w:numPr>
          <w:ilvl w:val="0"/>
          <w:numId w:val="4"/>
        </w:numPr>
        <w:jc w:val="both"/>
        <w:rPr>
          <w:b/>
        </w:rPr>
      </w:pPr>
      <w:r>
        <w:rPr>
          <w:b/>
        </w:rPr>
        <w:t>ΜΙΧΑΛΟΥΔΗ ΜΑΡΙΑ</w:t>
      </w:r>
    </w:p>
    <w:p w:rsidR="00600022" w:rsidRDefault="00600022" w:rsidP="00600022">
      <w:pPr>
        <w:pStyle w:val="a3"/>
        <w:numPr>
          <w:ilvl w:val="0"/>
          <w:numId w:val="4"/>
        </w:numPr>
        <w:jc w:val="both"/>
        <w:rPr>
          <w:b/>
        </w:rPr>
      </w:pPr>
      <w:r>
        <w:rPr>
          <w:b/>
        </w:rPr>
        <w:t>ΔΗΜΟΥ ΕΛΛΗ</w:t>
      </w:r>
    </w:p>
    <w:p w:rsidR="00600022" w:rsidRDefault="00600022" w:rsidP="00600022">
      <w:pPr>
        <w:pStyle w:val="a3"/>
        <w:numPr>
          <w:ilvl w:val="0"/>
          <w:numId w:val="4"/>
        </w:numPr>
        <w:jc w:val="both"/>
        <w:rPr>
          <w:b/>
        </w:rPr>
      </w:pPr>
      <w:r>
        <w:rPr>
          <w:b/>
        </w:rPr>
        <w:t>ΜΥΡΙΣΣΑ ΕΛΠΙΔΑ</w:t>
      </w:r>
    </w:p>
    <w:p w:rsidR="00600022" w:rsidRDefault="00600022" w:rsidP="00600022">
      <w:pPr>
        <w:pStyle w:val="a3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ΤΣΙΩΓΚΑ ΑΙΚΑΤΕΡΙΝΗ </w:t>
      </w:r>
    </w:p>
    <w:p w:rsidR="00600022" w:rsidRDefault="00600022" w:rsidP="00600022">
      <w:pPr>
        <w:pStyle w:val="a3"/>
        <w:numPr>
          <w:ilvl w:val="0"/>
          <w:numId w:val="4"/>
        </w:numPr>
        <w:jc w:val="both"/>
        <w:rPr>
          <w:b/>
        </w:rPr>
      </w:pPr>
      <w:r>
        <w:rPr>
          <w:b/>
        </w:rPr>
        <w:t>ΣΥΜΕΩΝΙΔΟΥ ΜΑΡΙΑ</w:t>
      </w:r>
    </w:p>
    <w:p w:rsidR="004D7EB2" w:rsidRDefault="004D7EB2" w:rsidP="00600022">
      <w:pPr>
        <w:jc w:val="both"/>
        <w:rPr>
          <w:b/>
        </w:rPr>
      </w:pPr>
    </w:p>
    <w:p w:rsidR="00600022" w:rsidRDefault="00600022" w:rsidP="00600022">
      <w:pPr>
        <w:jc w:val="both"/>
        <w:rPr>
          <w:b/>
        </w:rPr>
      </w:pPr>
      <w:r>
        <w:rPr>
          <w:b/>
        </w:rPr>
        <w:t>ΑΧΕΠΑ</w:t>
      </w:r>
    </w:p>
    <w:p w:rsidR="00600022" w:rsidRDefault="00600022" w:rsidP="00600022">
      <w:pPr>
        <w:pStyle w:val="a3"/>
        <w:numPr>
          <w:ilvl w:val="0"/>
          <w:numId w:val="5"/>
        </w:numPr>
        <w:jc w:val="both"/>
        <w:rPr>
          <w:b/>
        </w:rPr>
      </w:pPr>
      <w:r>
        <w:rPr>
          <w:b/>
        </w:rPr>
        <w:t>ΦΙΤΣΙΟΥ ΣΤΥΛΙΑΝΗ</w:t>
      </w:r>
    </w:p>
    <w:p w:rsidR="00600022" w:rsidRDefault="00600022" w:rsidP="00600022">
      <w:pPr>
        <w:pStyle w:val="a3"/>
        <w:numPr>
          <w:ilvl w:val="0"/>
          <w:numId w:val="5"/>
        </w:numPr>
        <w:jc w:val="both"/>
        <w:rPr>
          <w:b/>
        </w:rPr>
      </w:pPr>
      <w:r>
        <w:rPr>
          <w:b/>
        </w:rPr>
        <w:t>ΠΑΠΑΔΟΠΟΥΛΟΥ ΑΙΚΑΤΕΡΙΝΗ</w:t>
      </w:r>
    </w:p>
    <w:p w:rsidR="00600022" w:rsidRDefault="00600022" w:rsidP="00600022">
      <w:pPr>
        <w:pStyle w:val="a3"/>
        <w:numPr>
          <w:ilvl w:val="0"/>
          <w:numId w:val="5"/>
        </w:numPr>
        <w:jc w:val="both"/>
        <w:rPr>
          <w:b/>
        </w:rPr>
      </w:pPr>
      <w:r>
        <w:rPr>
          <w:b/>
        </w:rPr>
        <w:t>ΣΤΑΪΚΟΥΡΑ ΜΑΡΙΑ</w:t>
      </w:r>
    </w:p>
    <w:p w:rsidR="00600022" w:rsidRDefault="00600022" w:rsidP="00600022">
      <w:pPr>
        <w:pStyle w:val="a3"/>
        <w:numPr>
          <w:ilvl w:val="0"/>
          <w:numId w:val="5"/>
        </w:numPr>
        <w:jc w:val="both"/>
        <w:rPr>
          <w:b/>
        </w:rPr>
      </w:pPr>
      <w:r>
        <w:rPr>
          <w:b/>
        </w:rPr>
        <w:t>ΠΑΠΑΝΤΩΝΟΠΟΥΛΟΥ ΜΑΡΙΑ-ΝΑΥΣΙΚΑ</w:t>
      </w:r>
    </w:p>
    <w:p w:rsidR="00600022" w:rsidRDefault="00600022" w:rsidP="00600022">
      <w:pPr>
        <w:jc w:val="both"/>
        <w:rPr>
          <w:b/>
        </w:rPr>
      </w:pPr>
      <w:r>
        <w:rPr>
          <w:b/>
        </w:rPr>
        <w:t xml:space="preserve">ΠΑΠΑΝΙΚΟΛΑΟΥ </w:t>
      </w:r>
    </w:p>
    <w:p w:rsidR="00600022" w:rsidRDefault="00600022" w:rsidP="00600022">
      <w:pPr>
        <w:pStyle w:val="a3"/>
        <w:numPr>
          <w:ilvl w:val="0"/>
          <w:numId w:val="6"/>
        </w:numPr>
        <w:jc w:val="both"/>
        <w:rPr>
          <w:b/>
        </w:rPr>
      </w:pPr>
      <w:r>
        <w:rPr>
          <w:b/>
        </w:rPr>
        <w:t>ΠΑΠΑΒΑΣΙΛΕΙΟΥ  ΠΑΡΘΕΝΑ</w:t>
      </w:r>
    </w:p>
    <w:p w:rsidR="00600022" w:rsidRDefault="00600022" w:rsidP="00600022">
      <w:pPr>
        <w:pStyle w:val="a3"/>
        <w:numPr>
          <w:ilvl w:val="0"/>
          <w:numId w:val="6"/>
        </w:numPr>
        <w:jc w:val="both"/>
        <w:rPr>
          <w:b/>
        </w:rPr>
      </w:pPr>
      <w:r>
        <w:rPr>
          <w:b/>
        </w:rPr>
        <w:t>ΓΚΟΓΚΟΥ ΜΑΡΙΑ</w:t>
      </w:r>
    </w:p>
    <w:p w:rsidR="00600022" w:rsidRDefault="00600022" w:rsidP="00600022">
      <w:pPr>
        <w:pStyle w:val="a3"/>
        <w:numPr>
          <w:ilvl w:val="0"/>
          <w:numId w:val="6"/>
        </w:numPr>
        <w:jc w:val="both"/>
        <w:rPr>
          <w:b/>
        </w:rPr>
      </w:pPr>
      <w:r>
        <w:rPr>
          <w:b/>
        </w:rPr>
        <w:t>ΚΑΡΑΒΑΡΣΑΜΗ ΚΩΝ/ΝΑ</w:t>
      </w:r>
    </w:p>
    <w:p w:rsidR="00600022" w:rsidRDefault="00600022" w:rsidP="00600022">
      <w:pPr>
        <w:jc w:val="both"/>
        <w:rPr>
          <w:b/>
        </w:rPr>
      </w:pPr>
      <w:r>
        <w:rPr>
          <w:b/>
        </w:rPr>
        <w:t>ΘΕΑΓΕΝΕΙΟ</w:t>
      </w:r>
    </w:p>
    <w:p w:rsidR="00600022" w:rsidRDefault="00600022" w:rsidP="00600022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ΚΟΒΑΤΣΗ ΑΙΚΑΤΕΡΙΝΗ</w:t>
      </w:r>
    </w:p>
    <w:p w:rsidR="00600022" w:rsidRDefault="00600022" w:rsidP="00600022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ΤΣΙ</w:t>
      </w:r>
      <w:r w:rsidR="003E0585">
        <w:rPr>
          <w:b/>
        </w:rPr>
        <w:t>Ο</w:t>
      </w:r>
      <w:r>
        <w:rPr>
          <w:b/>
        </w:rPr>
        <w:t>ΓΚΑΣ ΙΩΑΝΝΗΣ ΕΥΑΓΓΕΛΟΣ</w:t>
      </w:r>
    </w:p>
    <w:p w:rsidR="00600022" w:rsidRDefault="00600022" w:rsidP="00600022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ΙΝΤΡΙ ΑΛΙ ΤΖΑΝ</w:t>
      </w:r>
    </w:p>
    <w:p w:rsidR="00600022" w:rsidRDefault="00600022" w:rsidP="00600022">
      <w:pPr>
        <w:jc w:val="both"/>
        <w:rPr>
          <w:b/>
        </w:rPr>
      </w:pPr>
      <w:r>
        <w:rPr>
          <w:b/>
        </w:rPr>
        <w:t xml:space="preserve">ΙΠΠΟΚΡΑΤΕΙΟ </w:t>
      </w:r>
    </w:p>
    <w:p w:rsidR="00600022" w:rsidRDefault="00600022" w:rsidP="00600022">
      <w:pPr>
        <w:pStyle w:val="a3"/>
        <w:numPr>
          <w:ilvl w:val="0"/>
          <w:numId w:val="8"/>
        </w:numPr>
        <w:jc w:val="both"/>
        <w:rPr>
          <w:b/>
        </w:rPr>
      </w:pPr>
      <w:r>
        <w:rPr>
          <w:b/>
        </w:rPr>
        <w:t>ΟΙΚΟΝΟΜΟΥ ΜΑΡΓΑΡΙΤΑ</w:t>
      </w:r>
    </w:p>
    <w:p w:rsidR="00600022" w:rsidRDefault="00600022" w:rsidP="00600022">
      <w:pPr>
        <w:pStyle w:val="a3"/>
        <w:numPr>
          <w:ilvl w:val="0"/>
          <w:numId w:val="8"/>
        </w:numPr>
        <w:jc w:val="both"/>
        <w:rPr>
          <w:b/>
        </w:rPr>
      </w:pPr>
      <w:r>
        <w:rPr>
          <w:b/>
        </w:rPr>
        <w:t>ΒΑΪΤΣΗ ΑΝΘΗ</w:t>
      </w:r>
    </w:p>
    <w:p w:rsidR="00600022" w:rsidRDefault="00600022" w:rsidP="00600022">
      <w:pPr>
        <w:pStyle w:val="a3"/>
        <w:numPr>
          <w:ilvl w:val="0"/>
          <w:numId w:val="8"/>
        </w:numPr>
        <w:jc w:val="both"/>
        <w:rPr>
          <w:b/>
        </w:rPr>
      </w:pPr>
      <w:r>
        <w:rPr>
          <w:b/>
        </w:rPr>
        <w:t>ΚΟΥΤΡΟΥΜΑΝΗΣ ΚΩΝ/ΝΟΣ</w:t>
      </w:r>
    </w:p>
    <w:p w:rsidR="00600022" w:rsidRDefault="00600022" w:rsidP="00600022">
      <w:pPr>
        <w:pStyle w:val="a3"/>
        <w:numPr>
          <w:ilvl w:val="0"/>
          <w:numId w:val="8"/>
        </w:numPr>
        <w:jc w:val="both"/>
        <w:rPr>
          <w:b/>
        </w:rPr>
      </w:pPr>
      <w:r>
        <w:rPr>
          <w:b/>
        </w:rPr>
        <w:t>ΠΑΚΑΣ ΣΩΤΗΡΗΣ</w:t>
      </w:r>
    </w:p>
    <w:p w:rsidR="0013130F" w:rsidRDefault="0013130F" w:rsidP="00600022">
      <w:pPr>
        <w:pStyle w:val="a3"/>
        <w:numPr>
          <w:ilvl w:val="0"/>
          <w:numId w:val="8"/>
        </w:numPr>
        <w:jc w:val="both"/>
        <w:rPr>
          <w:b/>
        </w:rPr>
      </w:pPr>
      <w:r>
        <w:rPr>
          <w:b/>
        </w:rPr>
        <w:t>ΚΑΒΖΑΛΙΔΟΥ ΣΟΦΙΑ</w:t>
      </w:r>
    </w:p>
    <w:p w:rsidR="00600022" w:rsidRDefault="00600022" w:rsidP="00E244BB">
      <w:pPr>
        <w:pStyle w:val="a3"/>
        <w:numPr>
          <w:ilvl w:val="0"/>
          <w:numId w:val="8"/>
        </w:numPr>
        <w:spacing w:before="240"/>
        <w:jc w:val="both"/>
        <w:rPr>
          <w:b/>
        </w:rPr>
      </w:pPr>
      <w:r>
        <w:rPr>
          <w:b/>
        </w:rPr>
        <w:t>ΒΡΑΔΕΛΗ ΑΝΝΑ ΕΡΓΑΖΟΜΕΝΗ</w:t>
      </w:r>
    </w:p>
    <w:p w:rsidR="00600022" w:rsidRDefault="00600022" w:rsidP="00600022">
      <w:pPr>
        <w:jc w:val="both"/>
        <w:rPr>
          <w:b/>
        </w:rPr>
      </w:pPr>
      <w:r>
        <w:rPr>
          <w:b/>
        </w:rPr>
        <w:t xml:space="preserve">ΠΑΠΑΓΕΩΡΓΙΟΥ </w:t>
      </w:r>
    </w:p>
    <w:p w:rsidR="00600022" w:rsidRDefault="00600022" w:rsidP="00600022">
      <w:pPr>
        <w:pStyle w:val="a3"/>
        <w:numPr>
          <w:ilvl w:val="0"/>
          <w:numId w:val="9"/>
        </w:numPr>
        <w:jc w:val="both"/>
        <w:rPr>
          <w:b/>
        </w:rPr>
      </w:pPr>
      <w:r>
        <w:rPr>
          <w:b/>
        </w:rPr>
        <w:t>ΞΑΝΘΟΠΟΥΛΟΥ ΠΑΝΑΓΙΩΤΑ</w:t>
      </w:r>
    </w:p>
    <w:p w:rsidR="00600022" w:rsidRDefault="00600022" w:rsidP="00600022">
      <w:pPr>
        <w:pStyle w:val="a3"/>
        <w:numPr>
          <w:ilvl w:val="0"/>
          <w:numId w:val="9"/>
        </w:numPr>
        <w:jc w:val="both"/>
        <w:rPr>
          <w:b/>
        </w:rPr>
      </w:pPr>
      <w:r>
        <w:rPr>
          <w:b/>
        </w:rPr>
        <w:t>ΠΑΠΑ ΧΡΙΣΤΙΝΑ</w:t>
      </w:r>
    </w:p>
    <w:p w:rsidR="00DC4AB2" w:rsidRDefault="00600022" w:rsidP="00600022">
      <w:pPr>
        <w:pStyle w:val="a3"/>
        <w:numPr>
          <w:ilvl w:val="0"/>
          <w:numId w:val="9"/>
        </w:numPr>
        <w:jc w:val="both"/>
        <w:rPr>
          <w:b/>
        </w:rPr>
      </w:pPr>
      <w:r>
        <w:rPr>
          <w:b/>
        </w:rPr>
        <w:t>ΣΚΑΝΔΑΛΙΑΡΗ ΚΑΛΠΑΚΤΣΙΔΗ ΚΥΡΙΑΚΗ</w:t>
      </w:r>
    </w:p>
    <w:p w:rsidR="00600022" w:rsidRDefault="00DC4AB2" w:rsidP="00600022">
      <w:pPr>
        <w:pStyle w:val="a3"/>
        <w:numPr>
          <w:ilvl w:val="0"/>
          <w:numId w:val="9"/>
        </w:numPr>
        <w:jc w:val="both"/>
        <w:rPr>
          <w:b/>
        </w:rPr>
      </w:pPr>
      <w:r>
        <w:rPr>
          <w:b/>
        </w:rPr>
        <w:t>ΚΟΛΙΣΙΑΝΗ  ΣΟΦΙΑ</w:t>
      </w:r>
    </w:p>
    <w:p w:rsidR="00DC4AB2" w:rsidRPr="004C30EF" w:rsidRDefault="00DC4AB2" w:rsidP="00600022">
      <w:pPr>
        <w:pStyle w:val="a3"/>
        <w:numPr>
          <w:ilvl w:val="0"/>
          <w:numId w:val="9"/>
        </w:numPr>
        <w:jc w:val="both"/>
        <w:rPr>
          <w:b/>
        </w:rPr>
      </w:pPr>
      <w:r>
        <w:rPr>
          <w:b/>
        </w:rPr>
        <w:t>ΣΑΡΙΠΑΝΙΔΗΣ ΣΟΦΟΚΛΗΣ</w:t>
      </w:r>
    </w:p>
    <w:p w:rsidR="004C30EF" w:rsidRDefault="004C30EF" w:rsidP="00600022">
      <w:pPr>
        <w:pStyle w:val="a3"/>
        <w:numPr>
          <w:ilvl w:val="0"/>
          <w:numId w:val="9"/>
        </w:numPr>
        <w:jc w:val="both"/>
        <w:rPr>
          <w:b/>
        </w:rPr>
      </w:pPr>
      <w:r>
        <w:rPr>
          <w:b/>
        </w:rPr>
        <w:t>ΠΑΠΑΕΛΕΥΘΕΡΙΟΥ ΜΑΡΙΑ</w:t>
      </w:r>
    </w:p>
    <w:p w:rsidR="004C30EF" w:rsidRDefault="004C30EF" w:rsidP="00600022">
      <w:pPr>
        <w:pStyle w:val="a3"/>
        <w:numPr>
          <w:ilvl w:val="0"/>
          <w:numId w:val="9"/>
        </w:numPr>
        <w:jc w:val="both"/>
        <w:rPr>
          <w:b/>
        </w:rPr>
      </w:pPr>
      <w:r>
        <w:rPr>
          <w:b/>
        </w:rPr>
        <w:t>ΣΑΛΤΣΙΔΗΣ ΧΡΗΣΤΟΣ</w:t>
      </w:r>
    </w:p>
    <w:p w:rsidR="004C30EF" w:rsidRDefault="004C30EF" w:rsidP="00600022">
      <w:pPr>
        <w:pStyle w:val="a3"/>
        <w:numPr>
          <w:ilvl w:val="0"/>
          <w:numId w:val="9"/>
        </w:numPr>
        <w:jc w:val="both"/>
        <w:rPr>
          <w:b/>
        </w:rPr>
      </w:pPr>
      <w:r>
        <w:rPr>
          <w:b/>
        </w:rPr>
        <w:t>ΚΩΝΣΤΑΝΤΙΝΙΔΟΥ ΔΕΣΠΟΙΝΑ</w:t>
      </w:r>
    </w:p>
    <w:p w:rsidR="004C30EF" w:rsidRDefault="004C30EF" w:rsidP="00600022">
      <w:pPr>
        <w:pStyle w:val="a3"/>
        <w:numPr>
          <w:ilvl w:val="0"/>
          <w:numId w:val="9"/>
        </w:numPr>
        <w:jc w:val="both"/>
        <w:rPr>
          <w:b/>
        </w:rPr>
      </w:pPr>
      <w:r>
        <w:rPr>
          <w:b/>
        </w:rPr>
        <w:t>ΜΑΥΡΟΠΟΥΛΟΣ ΧΑΡΑΛΑΜΠΟΣ</w:t>
      </w:r>
    </w:p>
    <w:p w:rsidR="004C30EF" w:rsidRDefault="004C30EF" w:rsidP="00600022">
      <w:pPr>
        <w:pStyle w:val="a3"/>
        <w:numPr>
          <w:ilvl w:val="0"/>
          <w:numId w:val="9"/>
        </w:numPr>
        <w:jc w:val="both"/>
        <w:rPr>
          <w:b/>
        </w:rPr>
      </w:pPr>
      <w:r>
        <w:rPr>
          <w:b/>
        </w:rPr>
        <w:t>ΤΣΟΛΑΚΙΔΟΥ ΟΥΡΑΝΙΑ</w:t>
      </w:r>
    </w:p>
    <w:p w:rsidR="004C30EF" w:rsidRDefault="004C30EF" w:rsidP="00600022">
      <w:pPr>
        <w:pStyle w:val="a3"/>
        <w:numPr>
          <w:ilvl w:val="0"/>
          <w:numId w:val="9"/>
        </w:numPr>
        <w:jc w:val="both"/>
        <w:rPr>
          <w:b/>
        </w:rPr>
      </w:pPr>
      <w:r>
        <w:rPr>
          <w:b/>
        </w:rPr>
        <w:t>ΚΕΣΕΣΙΔΗΣ  ΙΩΑΝΝΗΣ</w:t>
      </w:r>
    </w:p>
    <w:p w:rsidR="005A38E8" w:rsidRDefault="005A38E8" w:rsidP="005A38E8">
      <w:pPr>
        <w:jc w:val="both"/>
        <w:rPr>
          <w:b/>
        </w:rPr>
      </w:pPr>
      <w:r>
        <w:rPr>
          <w:b/>
        </w:rPr>
        <w:t xml:space="preserve">ΑΓΙΟΣ ΠΑΥΛΟΣ </w:t>
      </w:r>
    </w:p>
    <w:p w:rsidR="005A38E8" w:rsidRPr="005A38E8" w:rsidRDefault="005A38E8" w:rsidP="005A38E8">
      <w:pPr>
        <w:jc w:val="both"/>
        <w:rPr>
          <w:b/>
        </w:rPr>
      </w:pPr>
      <w:r>
        <w:rPr>
          <w:b/>
        </w:rPr>
        <w:t>ΠΑΠΑΣΑΡΑΦΙΑΝΟΥ ΠΑΝΑΓ.(ΕΡΓ)</w:t>
      </w:r>
    </w:p>
    <w:p w:rsidR="005A38E8" w:rsidRDefault="005A38E8" w:rsidP="005A38E8">
      <w:pPr>
        <w:jc w:val="both"/>
        <w:rPr>
          <w:b/>
        </w:rPr>
      </w:pPr>
    </w:p>
    <w:p w:rsidR="004D7EB2" w:rsidRDefault="004D7EB2" w:rsidP="005A38E8">
      <w:pPr>
        <w:jc w:val="both"/>
        <w:rPr>
          <w:b/>
        </w:rPr>
      </w:pPr>
    </w:p>
    <w:p w:rsidR="004D7EB2" w:rsidRDefault="004D7EB2" w:rsidP="005A38E8">
      <w:pPr>
        <w:jc w:val="both"/>
        <w:rPr>
          <w:b/>
        </w:rPr>
      </w:pPr>
    </w:p>
    <w:p w:rsidR="005A38E8" w:rsidRPr="005A38E8" w:rsidRDefault="005A38E8" w:rsidP="005A38E8">
      <w:pPr>
        <w:jc w:val="both"/>
        <w:rPr>
          <w:b/>
          <w:u w:val="single"/>
        </w:rPr>
      </w:pPr>
      <w:r w:rsidRPr="005A38E8">
        <w:rPr>
          <w:b/>
          <w:u w:val="single"/>
        </w:rPr>
        <w:lastRenderedPageBreak/>
        <w:t>ΠΕΡΙΦΕΡΕΙΑΚΑ ΝΟΣΟΚΟΜΕΙΑ</w:t>
      </w:r>
    </w:p>
    <w:p w:rsidR="005A38E8" w:rsidRDefault="005A38E8" w:rsidP="005A38E8">
      <w:pPr>
        <w:jc w:val="both"/>
        <w:rPr>
          <w:b/>
        </w:rPr>
      </w:pPr>
      <w:r>
        <w:rPr>
          <w:b/>
        </w:rPr>
        <w:t>Γ.Ν ΧΑΛΚΙΔΙΚΗΣ  ΖΩΓΟΥ ΑΓΓΕΛΑ</w:t>
      </w:r>
    </w:p>
    <w:p w:rsidR="005A38E8" w:rsidRDefault="005A38E8" w:rsidP="005A38E8">
      <w:pPr>
        <w:jc w:val="both"/>
        <w:rPr>
          <w:b/>
        </w:rPr>
      </w:pPr>
      <w:r>
        <w:rPr>
          <w:b/>
        </w:rPr>
        <w:t>Γ.Ν ΚΑΒΑΛΑΣ   ΚΑΡΑΤΣΟΜΠΑΝΗ ΓΑΛΑΤΕΙΑ (ΕΡΓ)-ΠΛΑΤΣΙΔΑ ΜΑΡΙΑ (ΕΡΓ)-ΜΟΥΤΑΦΙΔΟΥ ΙΩΑΝΝΑ- ΓΑΒΑΝΑ ΒΑΣΙΛΙΚΗ</w:t>
      </w:r>
    </w:p>
    <w:p w:rsidR="005A38E8" w:rsidRDefault="005A38E8" w:rsidP="005A38E8">
      <w:pPr>
        <w:jc w:val="both"/>
        <w:rPr>
          <w:b/>
        </w:rPr>
      </w:pPr>
      <w:r>
        <w:rPr>
          <w:b/>
        </w:rPr>
        <w:t>Γ.Ν ΚΙΛΚΙΣ  ΠΟΥΛΤΣΑΚΗ ΟΛΓΑ-ΝΙΚΟΛ.</w:t>
      </w:r>
    </w:p>
    <w:p w:rsidR="005A38E8" w:rsidRDefault="005A38E8" w:rsidP="005A38E8">
      <w:pPr>
        <w:jc w:val="both"/>
        <w:rPr>
          <w:b/>
        </w:rPr>
      </w:pPr>
      <w:r>
        <w:rPr>
          <w:b/>
        </w:rPr>
        <w:t>Γ.Ν ΑΛΕΞ/ΠΟΛΗΣ ΚΕΝΑΝ ΜΠΟΥΡΣΑ</w:t>
      </w:r>
    </w:p>
    <w:p w:rsidR="005A38E8" w:rsidRDefault="005A38E8" w:rsidP="005A38E8">
      <w:pPr>
        <w:jc w:val="both"/>
        <w:rPr>
          <w:b/>
        </w:rPr>
      </w:pPr>
      <w:r>
        <w:rPr>
          <w:b/>
        </w:rPr>
        <w:t>Γ.Ν ΘΗΡΑΣ ΦΛΩΡΕΝΤΖΟΠΟΥΛΟΥ ΝΙΚΟΛ.</w:t>
      </w:r>
    </w:p>
    <w:p w:rsidR="005A38E8" w:rsidRDefault="005A38E8" w:rsidP="005A38E8">
      <w:pPr>
        <w:jc w:val="both"/>
        <w:rPr>
          <w:b/>
        </w:rPr>
      </w:pPr>
      <w:r>
        <w:rPr>
          <w:b/>
        </w:rPr>
        <w:t>Γ.Ν ΚΑΣΤΟΡΙΑΣ ΛΕΟΥΣΙΔΟΥ ΣΟΦ. (ΕΡΓ)</w:t>
      </w:r>
    </w:p>
    <w:p w:rsidR="005A38E8" w:rsidRDefault="005A38E8" w:rsidP="005A38E8">
      <w:pPr>
        <w:jc w:val="both"/>
        <w:rPr>
          <w:b/>
        </w:rPr>
      </w:pPr>
      <w:r>
        <w:rPr>
          <w:b/>
        </w:rPr>
        <w:t>Γ.Ν ΜΑΜΑΤΣΕΙΟ ΚΟΖΑΝΗΣ  ΒΑΒΟΥΛΙΔΗΣ ΣΑΒΒΑΣ, ΝΙΚΟΛΑΪΔΟΥ ΝΙΚ.</w:t>
      </w:r>
    </w:p>
    <w:p w:rsidR="00D064DE" w:rsidRDefault="00D064DE" w:rsidP="005A38E8">
      <w:pPr>
        <w:jc w:val="both"/>
        <w:rPr>
          <w:b/>
        </w:rPr>
      </w:pPr>
      <w:r>
        <w:rPr>
          <w:b/>
        </w:rPr>
        <w:t xml:space="preserve">Γ.Ν ΠΤΟΛΕΜΑΪΔΑΣ  </w:t>
      </w:r>
      <w:r w:rsidRPr="000909B1">
        <w:rPr>
          <w:b/>
          <w:highlight w:val="green"/>
        </w:rPr>
        <w:t>ΚΑΣΑΠΗ ΑΣΗΜΕΝΙΑ ?</w:t>
      </w:r>
    </w:p>
    <w:p w:rsidR="005A38E8" w:rsidRDefault="005A38E8" w:rsidP="005A38E8">
      <w:pPr>
        <w:jc w:val="both"/>
        <w:rPr>
          <w:b/>
        </w:rPr>
      </w:pPr>
      <w:r>
        <w:rPr>
          <w:b/>
        </w:rPr>
        <w:t>Γ.Ν ΧΑΛΚΙΔΑΣ  ΜΑΚΡΗ ΒΑΣΙΛΙΚΗ</w:t>
      </w:r>
    </w:p>
    <w:p w:rsidR="005A38E8" w:rsidRDefault="005A38E8" w:rsidP="005A38E8">
      <w:pPr>
        <w:jc w:val="both"/>
        <w:rPr>
          <w:b/>
        </w:rPr>
      </w:pPr>
      <w:r>
        <w:rPr>
          <w:b/>
        </w:rPr>
        <w:t>Γ.Ν ΣΕΡΡΩΝ ΚΑΜΗΛΑΛΗΣ ΓΕΩΡ., ΜΙΧΑΛΟΠΟΥΛΟΥ ΑΝΝΑ</w:t>
      </w:r>
    </w:p>
    <w:p w:rsidR="005A38E8" w:rsidRDefault="005A38E8" w:rsidP="005A38E8">
      <w:pPr>
        <w:jc w:val="both"/>
        <w:rPr>
          <w:b/>
        </w:rPr>
      </w:pPr>
      <w:r>
        <w:rPr>
          <w:b/>
        </w:rPr>
        <w:t>Γ.Ν ΞΑΝΘΗΣ ΑΝΤΩΝΙΑΔΟΥ ΗΡΑ (ΕΡΓ), ΑΓΓΕΛΙΔΟΥ ΣΒΕΤΛΑΝΑ, ΜΠΑΝΤΑΚ ΚΙΟΥΜΠΡΑ</w:t>
      </w:r>
    </w:p>
    <w:p w:rsidR="007C3243" w:rsidRPr="007C3243" w:rsidRDefault="007C3243" w:rsidP="005A38E8">
      <w:pPr>
        <w:jc w:val="both"/>
        <w:rPr>
          <w:b/>
        </w:rPr>
      </w:pPr>
      <w:r>
        <w:rPr>
          <w:b/>
        </w:rPr>
        <w:t>Γ.Ν ΦΛΩΡΙΝΑΣ  ΤΣΑΡΤΣΙΤΑΛΙΔΗΣ ΙΩΑΝΝΗΣ</w:t>
      </w:r>
    </w:p>
    <w:p w:rsidR="005A38E8" w:rsidRDefault="005A38E8" w:rsidP="005A38E8">
      <w:pPr>
        <w:jc w:val="both"/>
        <w:rPr>
          <w:b/>
        </w:rPr>
      </w:pPr>
      <w:r>
        <w:rPr>
          <w:b/>
        </w:rPr>
        <w:t xml:space="preserve">ΚΛΙΝΙΚΗ ΓΑΒΡΙΛΑΚΗ ΧΑΝΙΩΝ  ΑΛΕΦΑΝΤΗ ΔΗΜΗΤΡΑ </w:t>
      </w:r>
    </w:p>
    <w:p w:rsidR="005A38E8" w:rsidRDefault="005A38E8" w:rsidP="005A38E8">
      <w:pPr>
        <w:jc w:val="both"/>
        <w:rPr>
          <w:b/>
        </w:rPr>
      </w:pPr>
      <w:r>
        <w:rPr>
          <w:b/>
        </w:rPr>
        <w:t>Γ.Ν ΒΕΡΟΙΑΣ ΓΕΩΡΓΙΑΔΟΥ ΑΘΗΝΑ, ΜΑΡΜΑΡΑ ΚΑΛΛΙΟΠΗ</w:t>
      </w:r>
    </w:p>
    <w:p w:rsidR="004413E1" w:rsidRDefault="004413E1" w:rsidP="005A38E8">
      <w:pPr>
        <w:jc w:val="both"/>
        <w:rPr>
          <w:b/>
        </w:rPr>
      </w:pPr>
      <w:r>
        <w:rPr>
          <w:b/>
        </w:rPr>
        <w:t>ΨΑΘΑ ΧΡΙΣΤΙΑΝΝΑ (ΕΡΓ)</w:t>
      </w:r>
    </w:p>
    <w:p w:rsidR="005A38E8" w:rsidRPr="004413E1" w:rsidRDefault="005A38E8" w:rsidP="005A38E8">
      <w:pPr>
        <w:jc w:val="both"/>
        <w:rPr>
          <w:b/>
        </w:rPr>
      </w:pPr>
      <w:r>
        <w:rPr>
          <w:b/>
        </w:rPr>
        <w:t xml:space="preserve">ΜΕΤΟΧΙΑΝΑΚΗ ΑΙΚΑΤΕΡΙΝΗ </w:t>
      </w:r>
      <w:r>
        <w:rPr>
          <w:b/>
          <w:lang w:val="en-US"/>
        </w:rPr>
        <w:t>ERASMUS</w:t>
      </w:r>
    </w:p>
    <w:p w:rsidR="005A38E8" w:rsidRPr="005A38E8" w:rsidRDefault="005A38E8" w:rsidP="005A38E8">
      <w:pPr>
        <w:jc w:val="both"/>
        <w:rPr>
          <w:b/>
        </w:rPr>
      </w:pPr>
      <w:r>
        <w:rPr>
          <w:b/>
        </w:rPr>
        <w:t xml:space="preserve">ΤΣΙΑΝΑΚΑ ΑΡΣΕΝΙΑ </w:t>
      </w:r>
      <w:r>
        <w:rPr>
          <w:b/>
          <w:lang w:val="en-US"/>
        </w:rPr>
        <w:t>ERASMUS</w:t>
      </w:r>
    </w:p>
    <w:p w:rsidR="005A38E8" w:rsidRPr="004413E1" w:rsidRDefault="005A38E8" w:rsidP="005A38E8">
      <w:pPr>
        <w:jc w:val="both"/>
        <w:rPr>
          <w:b/>
        </w:rPr>
      </w:pPr>
      <w:r>
        <w:rPr>
          <w:b/>
        </w:rPr>
        <w:t xml:space="preserve">ΜΠΟΥΣΕΒΙΤΗ ΝΙΚ.  </w:t>
      </w:r>
      <w:r>
        <w:rPr>
          <w:b/>
          <w:lang w:val="en-US"/>
        </w:rPr>
        <w:t>ERASMUS</w:t>
      </w:r>
    </w:p>
    <w:p w:rsidR="004D7EB2" w:rsidRPr="004D7EB2" w:rsidRDefault="004D7EB2" w:rsidP="005A38E8">
      <w:pPr>
        <w:jc w:val="both"/>
        <w:rPr>
          <w:b/>
        </w:rPr>
      </w:pPr>
      <w:bookmarkStart w:id="0" w:name="_GoBack"/>
      <w:bookmarkEnd w:id="0"/>
      <w:r w:rsidRPr="004D7EB2">
        <w:rPr>
          <w:b/>
          <w:highlight w:val="yellow"/>
        </w:rPr>
        <w:t>ΠΡΟΣΟΧΉ !!!! ΟΙ ΦΟΙΤΗΤΕΣ ΠΟΥ ΔΕΝ ΈΧΟΥΝ ΑΚΟΜΗ ΕΞΑΣΦΑΛΙΣΕΙ ΤΗ ΘΕΣΗ ΤΟΥΣ</w:t>
      </w:r>
      <w:r>
        <w:rPr>
          <w:b/>
          <w:highlight w:val="yellow"/>
        </w:rPr>
        <w:t>,</w:t>
      </w:r>
      <w:r w:rsidRPr="004D7EB2">
        <w:rPr>
          <w:b/>
          <w:highlight w:val="yellow"/>
        </w:rPr>
        <w:t xml:space="preserve"> ΝΑ ΕΠΙΚΟΙΝΩΝΗΣΟΥΝ ΜΕ ΤΑ ΝΟΣΟΚΟΜΕΙΑ ΚΑΙ ΣΤΗΝ ΣΥΝΕΧΕΙΑ ΜΕ ΤΟΝ ΥΠΕΥΘΥΝΟ ΚΑΘΗΓΗΤΗ.</w:t>
      </w:r>
      <w:r w:rsidR="00A9723D">
        <w:rPr>
          <w:b/>
        </w:rPr>
        <w:t xml:space="preserve">  </w:t>
      </w:r>
      <w:r w:rsidR="00A9723D" w:rsidRPr="00A9723D">
        <w:rPr>
          <w:b/>
          <w:highlight w:val="green"/>
        </w:rPr>
        <w:t>ΑΜΕΣΑ!!!!!!!!</w:t>
      </w:r>
    </w:p>
    <w:p w:rsidR="005A38E8" w:rsidRDefault="005A38E8" w:rsidP="005A38E8">
      <w:pPr>
        <w:jc w:val="both"/>
        <w:rPr>
          <w:b/>
        </w:rPr>
      </w:pPr>
    </w:p>
    <w:p w:rsidR="005A38E8" w:rsidRDefault="005A38E8" w:rsidP="005A38E8">
      <w:pPr>
        <w:jc w:val="both"/>
        <w:rPr>
          <w:b/>
        </w:rPr>
      </w:pPr>
    </w:p>
    <w:p w:rsidR="005A38E8" w:rsidRPr="005A38E8" w:rsidRDefault="005A38E8" w:rsidP="005A38E8">
      <w:pPr>
        <w:pStyle w:val="a3"/>
        <w:jc w:val="both"/>
        <w:rPr>
          <w:b/>
        </w:rPr>
      </w:pPr>
    </w:p>
    <w:sectPr w:rsidR="005A38E8" w:rsidRPr="005A38E8" w:rsidSect="004D7EB2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AC4"/>
    <w:multiLevelType w:val="hybridMultilevel"/>
    <w:tmpl w:val="0CA2F4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F71B0"/>
    <w:multiLevelType w:val="hybridMultilevel"/>
    <w:tmpl w:val="6464B0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C7909"/>
    <w:multiLevelType w:val="hybridMultilevel"/>
    <w:tmpl w:val="3432F3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90840"/>
    <w:multiLevelType w:val="hybridMultilevel"/>
    <w:tmpl w:val="5DD89D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637F9"/>
    <w:multiLevelType w:val="hybridMultilevel"/>
    <w:tmpl w:val="0A5CC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16916"/>
    <w:multiLevelType w:val="hybridMultilevel"/>
    <w:tmpl w:val="748A3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74B19"/>
    <w:multiLevelType w:val="hybridMultilevel"/>
    <w:tmpl w:val="83245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34E4F"/>
    <w:multiLevelType w:val="hybridMultilevel"/>
    <w:tmpl w:val="D74292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91ACC"/>
    <w:multiLevelType w:val="hybridMultilevel"/>
    <w:tmpl w:val="899CA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4107"/>
    <w:multiLevelType w:val="hybridMultilevel"/>
    <w:tmpl w:val="B9BE2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A2"/>
    <w:rsid w:val="00055EA2"/>
    <w:rsid w:val="000909B1"/>
    <w:rsid w:val="0013130F"/>
    <w:rsid w:val="003E0585"/>
    <w:rsid w:val="004413E1"/>
    <w:rsid w:val="004C30EF"/>
    <w:rsid w:val="004D7EB2"/>
    <w:rsid w:val="005A38E8"/>
    <w:rsid w:val="00600022"/>
    <w:rsid w:val="006272F9"/>
    <w:rsid w:val="00692188"/>
    <w:rsid w:val="006A0C88"/>
    <w:rsid w:val="007C3243"/>
    <w:rsid w:val="00A9723D"/>
    <w:rsid w:val="00C849FA"/>
    <w:rsid w:val="00D064DE"/>
    <w:rsid w:val="00DC4AB2"/>
    <w:rsid w:val="00E2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680E"/>
  <w15:chartTrackingRefBased/>
  <w15:docId w15:val="{7213926C-3B3F-4685-A1FC-6885CBD6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099A-F724-4659-8EB8-A0EA7A43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.</dc:creator>
  <cp:keywords/>
  <dc:description/>
  <cp:lastModifiedBy>kostas k.</cp:lastModifiedBy>
  <cp:revision>13</cp:revision>
  <dcterms:created xsi:type="dcterms:W3CDTF">2020-02-21T13:22:00Z</dcterms:created>
  <dcterms:modified xsi:type="dcterms:W3CDTF">2020-02-21T14:52:00Z</dcterms:modified>
</cp:coreProperties>
</file>